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366298F9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8248B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</w:p>
    <w:p w14:paraId="0FD7F8CC" w14:textId="77777777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7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15A526C2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2566</w:t>
      </w:r>
    </w:p>
    <w:bookmarkEnd w:id="0"/>
    <w:p w14:paraId="519D0320" w14:textId="7A4E217D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</w:p>
    <w:p w14:paraId="1B6E2D6C" w14:textId="6C4D1394" w:rsidR="00CF6CD0" w:rsidRPr="00554E9A" w:rsidRDefault="00142642" w:rsidP="00554E9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4E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" w:name="_Hlk159949657"/>
      <w:r w:rsidRPr="00554E9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6CD0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CF6CD0" w:rsidRPr="00554E9A">
        <w:rPr>
          <w:rFonts w:ascii="TH SarabunIT๙" w:hAnsi="TH SarabunIT๙" w:cs="TH SarabunIT๙"/>
          <w:sz w:val="32"/>
          <w:szCs w:val="32"/>
          <w:cs/>
        </w:rPr>
        <w:t>.66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เวลา 16.00 น.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ชุดป</w:t>
      </w:r>
      <w:r w:rsidR="00842489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บ้าน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หนุน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อ.สอง จ.แพร่</w:t>
      </w:r>
    </w:p>
    <w:bookmarkEnd w:id="2"/>
    <w:p w14:paraId="32E22EA7" w14:textId="6E4E8ABE" w:rsidR="008248BC" w:rsidRPr="00665D0A" w:rsidRDefault="008248BC" w:rsidP="008248B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.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สอง จ.แพร่</w:t>
      </w:r>
    </w:p>
    <w:p w14:paraId="77BFFEF1" w14:textId="173EAE78" w:rsidR="00BD25BE" w:rsidRDefault="00C21B41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.66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="006B2C65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="00C27895"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C27895"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51D6F510" w14:textId="524D4823" w:rsidR="00665D0A" w:rsidRDefault="00665D0A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.66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.0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สองพิทยาคม อ.สอง จ.แพร่</w:t>
      </w:r>
    </w:p>
    <w:p w14:paraId="79D540DA" w14:textId="77777777" w:rsidR="00C92BCD" w:rsidRPr="00665D0A" w:rsidRDefault="00C92BCD" w:rsidP="00665D0A">
      <w:pPr>
        <w:spacing w:after="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4F2E93F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D26BBD3" wp14:editId="258949A9">
            <wp:extent cx="2583180" cy="1937815"/>
            <wp:effectExtent l="0" t="0" r="762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16" cy="19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C269909" wp14:editId="78714C50">
            <wp:extent cx="2581761" cy="1936750"/>
            <wp:effectExtent l="0" t="0" r="9525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30" cy="19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A9EF" w14:textId="6E5B266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29FA8D" w14:textId="0037824E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D7C001" w14:textId="15480D8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12494" w14:textId="55AEE247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5B300C" w14:textId="0862A495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9E5B729" w14:textId="4CB0686D" w:rsidR="00BD25BE" w:rsidRDefault="00BD25BE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6A2F0D8" w14:textId="77777777" w:rsidR="00BD25BE" w:rsidRDefault="00BD25BE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0210E67" w14:textId="3C62BD56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8F15D2C" w14:textId="684753B9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705CB42C" w14:textId="50AECA9A" w:rsidR="00C27895" w:rsidRDefault="00C27895" w:rsidP="00D043F0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highlight w:val="yellow"/>
        </w:rPr>
      </w:pPr>
    </w:p>
    <w:p w14:paraId="636E6AF8" w14:textId="45A7F896" w:rsidR="00B85149" w:rsidRDefault="00B85149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26DF70" w14:textId="1EC0E850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E821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554E9A">
        <w:rPr>
          <w:rFonts w:ascii="TH SarabunIT๙" w:hAnsi="TH SarabunIT๙" w:cs="TH SarabunIT๙"/>
          <w:sz w:val="32"/>
          <w:szCs w:val="32"/>
          <w:cs/>
        </w:rPr>
        <w:t>. 66 ถึง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 พ.ย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66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57B9A83" w14:textId="77777777" w:rsidR="008248BC" w:rsidRDefault="008248BC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E6AC7F" w14:textId="77777777" w:rsidR="00C92BCD" w:rsidRDefault="00C92BCD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A56B364" w14:textId="043755E4" w:rsidR="00726BF6" w:rsidRPr="00D043F0" w:rsidRDefault="008248BC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2479E7" wp14:editId="3C076EED">
            <wp:extent cx="3232150" cy="2263140"/>
            <wp:effectExtent l="0" t="0" r="635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 bwMode="auto">
                    <a:xfrm>
                      <a:off x="0" y="0"/>
                      <a:ext cx="3236741" cy="226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4EC3E7E8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>. 66 ถึง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 พ.ย.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66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2DF7B26E" w14:textId="45E69180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34E5784" wp14:editId="3DC5225C">
            <wp:extent cx="2407920" cy="2280355"/>
            <wp:effectExtent l="0" t="0" r="0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96" cy="2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12F3F3C" wp14:editId="6B8AC64E">
            <wp:extent cx="2811780" cy="2209165"/>
            <wp:effectExtent l="0" t="0" r="7620" b="63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542" r="-271" b="11161"/>
                    <a:stretch/>
                  </pic:blipFill>
                  <pic:spPr bwMode="auto">
                    <a:xfrm>
                      <a:off x="0" y="0"/>
                      <a:ext cx="2820634" cy="221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EA2D" w14:textId="63F31F67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D9F2B04" w14:textId="35703363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3367F75D" w14:textId="1EC6FE45" w:rsidR="00C92BCD" w:rsidRDefault="00C92BCD" w:rsidP="00665D0A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028864DA" w14:textId="77777777" w:rsidR="00BD25BE" w:rsidRDefault="00BD25BE" w:rsidP="00784E9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300847" w14:textId="0E655591" w:rsidR="00726BF6" w:rsidRPr="00D043F0" w:rsidRDefault="00BD25BE" w:rsidP="00BD25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31BA6748" w14:textId="516060D0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71906AD" w14:textId="5AC73E5E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893BBAC" w14:textId="77777777" w:rsidR="00C27895" w:rsidRDefault="00C27895" w:rsidP="00665D0A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3A17679E" w14:textId="77777777" w:rsidR="008248BC" w:rsidRDefault="008248BC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2BCB876F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25982AFF" w14:textId="2E7F4BDA" w:rsidR="00C27895" w:rsidRPr="0022746A" w:rsidRDefault="008248BC" w:rsidP="0094621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48BC">
        <w:rPr>
          <w:rFonts w:ascii="TH SarabunIT๙" w:hAnsi="TH SarabunIT๙" w:cs="TH SarabunIT๙"/>
          <w:sz w:val="32"/>
          <w:szCs w:val="32"/>
          <w:cs/>
        </w:rPr>
        <w:t>เมื่อวันที่ 20 พฤศจิกายน 2566 เวลา 16.25 น. ร.ต.ต.สุทิน ไชยวงศ์ รอง สว.(ป.) ชุดปฏิบัติการ สายตรวจรถยนต์สถานีตา</w:t>
      </w:r>
      <w:proofErr w:type="spellStart"/>
      <w:r w:rsidRPr="008248BC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Pr="008248BC">
        <w:rPr>
          <w:rFonts w:ascii="TH SarabunIT๙" w:hAnsi="TH SarabunIT๙" w:cs="TH SarabunIT๙"/>
          <w:sz w:val="32"/>
          <w:szCs w:val="32"/>
          <w:cs/>
        </w:rPr>
        <w:t>ภูธรสอง ได้ให้การช่วยเหลือประชาชนรถยนต์สตาร์ทไม่ติด บริเวณถนนเส้นทางการเกษตร ม.6 ต.ทุ่ง น้าว อ.สอง จ.แพร่ เจ้าหน้าที่ตา</w:t>
      </w:r>
      <w:proofErr w:type="spellStart"/>
      <w:r w:rsidRPr="008248BC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Pr="008248BC">
        <w:rPr>
          <w:rFonts w:ascii="TH SarabunIT๙" w:hAnsi="TH SarabunIT๙" w:cs="TH SarabunIT๙"/>
          <w:sz w:val="32"/>
          <w:szCs w:val="32"/>
          <w:cs/>
        </w:rPr>
        <w:t>ได้ทาการช่วยเหลือพ่วงสายชาร์จแบตเตอร์รี่ จนเครื่องยนต์สตาร์ทติดทางานเป็นปกติ สามารถ เดินทางได้ต่อไป</w:t>
      </w:r>
    </w:p>
    <w:p w14:paraId="154E2EB4" w14:textId="7619ECB7" w:rsidR="00C27895" w:rsidRDefault="00BD25BE" w:rsidP="00C278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58BC30" wp14:editId="2DD2B2D6">
            <wp:extent cx="2708910" cy="2018404"/>
            <wp:effectExtent l="0" t="0" r="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32" cy="20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B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A38588" wp14:editId="62AF31E4">
            <wp:extent cx="2723757" cy="2030730"/>
            <wp:effectExtent l="0" t="0" r="635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89" cy="20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01746579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>. 66 ถึง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 พ.ย.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66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proofErr w:type="spellStart"/>
      <w:r w:rsidR="00BD25B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BD25BE">
        <w:rPr>
          <w:rFonts w:ascii="TH SarabunIT๙" w:hAnsi="TH SarabunIT๙" w:cs="TH SarabunIT๙" w:hint="cs"/>
          <w:sz w:val="32"/>
          <w:szCs w:val="32"/>
          <w:cs/>
        </w:rPr>
        <w:t>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65795BC9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CCD93A" wp14:editId="552EED8F">
            <wp:extent cx="2546985" cy="2258060"/>
            <wp:effectExtent l="0" t="0" r="571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15397A" wp14:editId="03099067">
            <wp:extent cx="2845315" cy="2244725"/>
            <wp:effectExtent l="0" t="0" r="0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52" cy="22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5C4D" w14:textId="77777777" w:rsidR="0012217D" w:rsidRDefault="0012217D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B03EE" w14:textId="77777777" w:rsidR="0012217D" w:rsidRDefault="0012217D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62E9B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E29D1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AD55D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D919F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B60C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E1A995" w14:textId="0C69DE93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bookmarkEnd w:id="3"/>
    <w:p w14:paraId="3E72A6E5" w14:textId="61797AD3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>. 66 ถึง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 พ.ย.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66</w:t>
      </w:r>
    </w:p>
    <w:p w14:paraId="4F79750F" w14:textId="74A8F4D6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36C3294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1958D511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233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54C32658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57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2079BDB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30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24EF3CE2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619A020" w14:textId="7807DCE8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20A865" w14:textId="41AEA7CD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266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65F391B3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266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6B15B80C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072CFA4" w14:textId="167162E6" w:rsidR="001452F4" w:rsidRPr="00D043F0" w:rsidRDefault="001452F4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>8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5EBC65DC" w14:textId="4ECA1B41" w:rsidR="005A4922" w:rsidRPr="00D043F0" w:rsidRDefault="005A4922" w:rsidP="00C92BCD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13AEAC58" w14:textId="46B78CF1" w:rsidR="00E821D6" w:rsidRDefault="00E821D6" w:rsidP="00D043F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1DF8E17F" w14:textId="5DF9D48A" w:rsidR="00331C89" w:rsidRPr="00D043F0" w:rsidRDefault="00C92BCD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CAB040D" wp14:editId="67C72596">
            <wp:extent cx="3346977" cy="2510790"/>
            <wp:effectExtent l="0" t="0" r="6350" b="381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21" cy="25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5738F1D" wp14:editId="5E7CC1E2">
            <wp:extent cx="3322320" cy="2492290"/>
            <wp:effectExtent l="0" t="0" r="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72" cy="25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83EFB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4E9F"/>
    <w:rsid w:val="0080581F"/>
    <w:rsid w:val="008248BC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851FA"/>
    <w:rsid w:val="00C9192F"/>
    <w:rsid w:val="00C92BCD"/>
    <w:rsid w:val="00CA08C8"/>
    <w:rsid w:val="00CF6CD0"/>
    <w:rsid w:val="00D02951"/>
    <w:rsid w:val="00D043F0"/>
    <w:rsid w:val="00D234BB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7</Words>
  <Characters>1689</Characters>
  <Application>Microsoft Office Word</Application>
  <DocSecurity>0</DocSecurity>
  <Lines>7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</cp:lastModifiedBy>
  <cp:revision>2</cp:revision>
  <dcterms:created xsi:type="dcterms:W3CDTF">2024-02-27T11:30:00Z</dcterms:created>
  <dcterms:modified xsi:type="dcterms:W3CDTF">2024-02-27T11:30:00Z</dcterms:modified>
</cp:coreProperties>
</file>